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90376C" w14:textId="77777777" w:rsidR="00EC0FB7" w:rsidRDefault="00EC0FB7" w:rsidP="00F605DD">
      <w:pPr>
        <w:rPr>
          <w:rFonts w:asciiTheme="minorHAnsi" w:hAnsiTheme="minorHAnsi" w:cstheme="minorHAnsi"/>
          <w:sz w:val="22"/>
        </w:rPr>
      </w:pPr>
    </w:p>
    <w:p w14:paraId="4FAB1648" w14:textId="77777777" w:rsidR="00F605DD" w:rsidRDefault="00F605DD" w:rsidP="00F605DD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 w:rsidR="00140FC3">
        <w:rPr>
          <w:rFonts w:asciiTheme="minorHAnsi" w:hAnsiTheme="minorHAnsi" w:cstheme="minorHAnsi"/>
          <w:sz w:val="22"/>
        </w:rPr>
        <w:t>Address</w:t>
      </w:r>
    </w:p>
    <w:p w14:paraId="71829F4C" w14:textId="77777777" w:rsidR="00F605DD" w:rsidRDefault="00F605DD" w:rsidP="00F605DD">
      <w:pPr>
        <w:rPr>
          <w:rFonts w:asciiTheme="minorHAnsi" w:hAnsiTheme="minorHAnsi" w:cstheme="minorHAnsi"/>
          <w:sz w:val="22"/>
        </w:rPr>
      </w:pPr>
    </w:p>
    <w:p w14:paraId="3B2609F7" w14:textId="77777777" w:rsidR="007270F6" w:rsidRDefault="007270F6" w:rsidP="00F605DD">
      <w:pPr>
        <w:rPr>
          <w:rFonts w:asciiTheme="minorHAnsi" w:hAnsiTheme="minorHAnsi" w:cstheme="minorHAnsi"/>
          <w:sz w:val="22"/>
        </w:rPr>
      </w:pPr>
    </w:p>
    <w:p w14:paraId="3D591D2D" w14:textId="77777777" w:rsidR="007270F6" w:rsidRDefault="007270F6" w:rsidP="00F605DD">
      <w:pPr>
        <w:rPr>
          <w:rFonts w:asciiTheme="minorHAnsi" w:hAnsiTheme="minorHAnsi" w:cstheme="minorHAnsi"/>
          <w:sz w:val="22"/>
        </w:rPr>
      </w:pPr>
    </w:p>
    <w:p w14:paraId="1EC11606" w14:textId="77777777" w:rsidR="007270F6" w:rsidRDefault="00140FC3" w:rsidP="00F605DD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Date</w:t>
      </w:r>
    </w:p>
    <w:p w14:paraId="7076B360" w14:textId="77777777" w:rsidR="00140FC3" w:rsidRDefault="00140FC3" w:rsidP="00F605DD">
      <w:pPr>
        <w:rPr>
          <w:rFonts w:asciiTheme="minorHAnsi" w:hAnsiTheme="minorHAnsi" w:cstheme="minorHAnsi"/>
          <w:sz w:val="22"/>
        </w:rPr>
      </w:pPr>
    </w:p>
    <w:p w14:paraId="14CC69DB" w14:textId="77777777" w:rsidR="007270F6" w:rsidRDefault="007270F6" w:rsidP="00F605DD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Dear</w:t>
      </w:r>
      <w:r w:rsidR="00EC0FB7">
        <w:rPr>
          <w:rFonts w:asciiTheme="minorHAnsi" w:hAnsiTheme="minorHAnsi" w:cstheme="minorHAnsi"/>
          <w:sz w:val="22"/>
        </w:rPr>
        <w:t xml:space="preserve"> [Insert mother’s name],</w:t>
      </w:r>
    </w:p>
    <w:p w14:paraId="0105B354" w14:textId="77777777" w:rsidR="00EC0FB7" w:rsidRDefault="00EC0FB7" w:rsidP="00F605DD">
      <w:pPr>
        <w:rPr>
          <w:rFonts w:asciiTheme="minorHAnsi" w:hAnsiTheme="minorHAnsi" w:cstheme="minorHAnsi"/>
          <w:sz w:val="32"/>
          <w:szCs w:val="32"/>
        </w:rPr>
      </w:pPr>
    </w:p>
    <w:p w14:paraId="52BD5CE7" w14:textId="556602E0" w:rsidR="00EC0FB7" w:rsidRPr="00EC0FB7" w:rsidRDefault="007270F6" w:rsidP="00F605DD">
      <w:pPr>
        <w:rPr>
          <w:rFonts w:asciiTheme="minorHAnsi" w:hAnsiTheme="minorHAnsi" w:cstheme="minorHAnsi"/>
          <w:b/>
          <w:sz w:val="28"/>
          <w:szCs w:val="32"/>
        </w:rPr>
      </w:pPr>
      <w:r w:rsidRPr="00EC0FB7">
        <w:rPr>
          <w:rFonts w:asciiTheme="minorHAnsi" w:hAnsiTheme="minorHAnsi" w:cstheme="minorHAnsi"/>
          <w:b/>
          <w:sz w:val="28"/>
          <w:szCs w:val="32"/>
        </w:rPr>
        <w:t xml:space="preserve">Fluids Exclusively Enteral from Day 1 (FEED1) </w:t>
      </w:r>
    </w:p>
    <w:p w14:paraId="588F64C3" w14:textId="77777777" w:rsidR="00315101" w:rsidRDefault="00B537B8" w:rsidP="00F605DD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Thank you for providing consent for your </w:t>
      </w:r>
      <w:r w:rsidR="00315101" w:rsidRPr="00315101">
        <w:rPr>
          <w:rFonts w:asciiTheme="minorHAnsi" w:hAnsiTheme="minorHAnsi" w:cstheme="minorHAnsi"/>
          <w:sz w:val="22"/>
          <w:highlight w:val="yellow"/>
        </w:rPr>
        <w:t>[</w:t>
      </w:r>
      <w:r w:rsidRPr="00315101">
        <w:rPr>
          <w:rFonts w:asciiTheme="minorHAnsi" w:hAnsiTheme="minorHAnsi" w:cstheme="minorHAnsi"/>
          <w:sz w:val="22"/>
          <w:highlight w:val="yellow"/>
        </w:rPr>
        <w:t>baby/babies</w:t>
      </w:r>
      <w:r w:rsidR="00315101" w:rsidRPr="00315101">
        <w:rPr>
          <w:rFonts w:asciiTheme="minorHAnsi" w:hAnsiTheme="minorHAnsi" w:cstheme="minorHAnsi"/>
          <w:sz w:val="22"/>
          <w:highlight w:val="yellow"/>
        </w:rPr>
        <w:t>]</w:t>
      </w:r>
      <w:r>
        <w:rPr>
          <w:rFonts w:asciiTheme="minorHAnsi" w:hAnsiTheme="minorHAnsi" w:cstheme="minorHAnsi"/>
          <w:sz w:val="22"/>
        </w:rPr>
        <w:t xml:space="preserve"> to take part in the FEED1 study. </w:t>
      </w:r>
    </w:p>
    <w:p w14:paraId="02F6F628" w14:textId="0260CF72" w:rsidR="0016192A" w:rsidRDefault="00B537B8" w:rsidP="00F605DD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Although your </w:t>
      </w:r>
      <w:r w:rsidR="00C07C38" w:rsidRPr="00C07C38">
        <w:rPr>
          <w:rFonts w:asciiTheme="minorHAnsi" w:hAnsiTheme="minorHAnsi" w:cstheme="minorHAnsi"/>
          <w:sz w:val="22"/>
          <w:highlight w:val="yellow"/>
        </w:rPr>
        <w:t>[</w:t>
      </w:r>
      <w:r w:rsidR="00641A57" w:rsidRPr="00C07C38">
        <w:rPr>
          <w:rFonts w:asciiTheme="minorHAnsi" w:hAnsiTheme="minorHAnsi" w:cstheme="minorHAnsi"/>
          <w:sz w:val="22"/>
          <w:highlight w:val="yellow"/>
        </w:rPr>
        <w:t>baby/babies</w:t>
      </w:r>
      <w:r w:rsidR="00C07C38" w:rsidRPr="00C07C38">
        <w:rPr>
          <w:rFonts w:asciiTheme="minorHAnsi" w:hAnsiTheme="minorHAnsi" w:cstheme="minorHAnsi"/>
          <w:sz w:val="22"/>
          <w:highlight w:val="yellow"/>
        </w:rPr>
        <w:t>]</w:t>
      </w:r>
      <w:r w:rsidR="00641A57">
        <w:rPr>
          <w:rFonts w:asciiTheme="minorHAnsi" w:hAnsiTheme="minorHAnsi" w:cstheme="minorHAnsi"/>
          <w:sz w:val="22"/>
        </w:rPr>
        <w:t xml:space="preserve"> did not participate in the study because,</w:t>
      </w:r>
      <w:r w:rsidR="0080513B" w:rsidRPr="0080513B">
        <w:rPr>
          <w:rFonts w:asciiTheme="minorHAnsi" w:hAnsiTheme="minorHAnsi" w:cstheme="minorHAnsi"/>
          <w:sz w:val="22"/>
          <w:highlight w:val="yellow"/>
        </w:rPr>
        <w:t xml:space="preserve"> [</w:t>
      </w:r>
      <w:r w:rsidR="00641A57" w:rsidRPr="00DB695D">
        <w:rPr>
          <w:rFonts w:asciiTheme="minorHAnsi" w:hAnsiTheme="minorHAnsi" w:cstheme="minorHAnsi"/>
          <w:sz w:val="22"/>
          <w:highlight w:val="yellow"/>
        </w:rPr>
        <w:t>after birth, the study was not suitable for them</w:t>
      </w:r>
      <w:r w:rsidR="0080513B" w:rsidRPr="00DB695D">
        <w:rPr>
          <w:rFonts w:asciiTheme="minorHAnsi" w:hAnsiTheme="minorHAnsi" w:cstheme="minorHAnsi"/>
          <w:sz w:val="22"/>
          <w:highlight w:val="yellow"/>
        </w:rPr>
        <w:t>/they were not born within the 30-33 week gestation period</w:t>
      </w:r>
      <w:r w:rsidR="002B419C">
        <w:rPr>
          <w:rFonts w:asciiTheme="minorHAnsi" w:hAnsiTheme="minorHAnsi" w:cstheme="minorHAnsi"/>
          <w:sz w:val="22"/>
          <w:highlight w:val="yellow"/>
        </w:rPr>
        <w:t>/randomisation was not possible within the 3 hour window after birth</w:t>
      </w:r>
      <w:r w:rsidR="0080513B" w:rsidRPr="00C07C38">
        <w:rPr>
          <w:rFonts w:asciiTheme="minorHAnsi" w:hAnsiTheme="minorHAnsi" w:cstheme="minorHAnsi"/>
          <w:sz w:val="22"/>
          <w:highlight w:val="yellow"/>
        </w:rPr>
        <w:t>]</w:t>
      </w:r>
      <w:r w:rsidR="00641A57">
        <w:rPr>
          <w:rFonts w:asciiTheme="minorHAnsi" w:hAnsiTheme="minorHAnsi" w:cstheme="minorHAnsi"/>
          <w:sz w:val="22"/>
        </w:rPr>
        <w:t>, we are grateful that you agreed to take part and would like to thank you for supporting our research</w:t>
      </w:r>
      <w:r w:rsidR="00315101">
        <w:rPr>
          <w:rFonts w:asciiTheme="minorHAnsi" w:hAnsiTheme="minorHAnsi" w:cstheme="minorHAnsi"/>
          <w:sz w:val="22"/>
        </w:rPr>
        <w:t xml:space="preserve">. We would also like to reassure you that </w:t>
      </w:r>
      <w:r w:rsidR="00641A57">
        <w:rPr>
          <w:rFonts w:asciiTheme="minorHAnsi" w:hAnsiTheme="minorHAnsi" w:cstheme="minorHAnsi"/>
          <w:sz w:val="22"/>
        </w:rPr>
        <w:t xml:space="preserve">you and your baby will continue to get the care that they need and it </w:t>
      </w:r>
      <w:r w:rsidR="00315101">
        <w:rPr>
          <w:rFonts w:asciiTheme="minorHAnsi" w:hAnsiTheme="minorHAnsi" w:cstheme="minorHAnsi"/>
          <w:sz w:val="22"/>
        </w:rPr>
        <w:t>will not be affected in any way.</w:t>
      </w:r>
    </w:p>
    <w:p w14:paraId="7A4E1E8C" w14:textId="578A3A7E" w:rsidR="00315101" w:rsidRDefault="00315101" w:rsidP="00F605DD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If you have any further queries, please do not hesitate to discuss them with your local team.</w:t>
      </w:r>
    </w:p>
    <w:p w14:paraId="4E3C0155" w14:textId="77777777" w:rsidR="00315101" w:rsidRDefault="00315101" w:rsidP="00F605DD">
      <w:pPr>
        <w:rPr>
          <w:rFonts w:asciiTheme="minorHAnsi" w:hAnsiTheme="minorHAnsi" w:cstheme="minorHAnsi"/>
          <w:sz w:val="22"/>
        </w:rPr>
      </w:pPr>
    </w:p>
    <w:p w14:paraId="574E1FD1" w14:textId="10F626D2" w:rsidR="00602217" w:rsidRDefault="00140FC3" w:rsidP="00F605DD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Very best wishes from the FEED1 study team.</w:t>
      </w:r>
    </w:p>
    <w:p w14:paraId="6B27731C" w14:textId="77777777" w:rsidR="00140FC3" w:rsidRDefault="00140FC3" w:rsidP="00F605DD">
      <w:pPr>
        <w:rPr>
          <w:rFonts w:asciiTheme="minorHAnsi" w:hAnsiTheme="minorHAnsi" w:cstheme="minorHAnsi"/>
          <w:sz w:val="22"/>
        </w:rPr>
      </w:pPr>
      <w:r w:rsidRPr="00140FC3">
        <w:rPr>
          <w:rFonts w:asciiTheme="minorHAnsi" w:hAnsiTheme="minorHAnsi" w:cstheme="minorHAnsi"/>
          <w:sz w:val="22"/>
          <w:highlight w:val="yellow"/>
        </w:rPr>
        <w:t>[Insert coordinating centre contact information]</w:t>
      </w:r>
    </w:p>
    <w:p w14:paraId="6377F660" w14:textId="77777777" w:rsidR="00602217" w:rsidRDefault="00602217" w:rsidP="00F605DD">
      <w:pPr>
        <w:rPr>
          <w:rFonts w:asciiTheme="minorHAnsi" w:hAnsiTheme="minorHAnsi" w:cstheme="minorHAnsi"/>
          <w:sz w:val="22"/>
        </w:rPr>
      </w:pPr>
    </w:p>
    <w:p w14:paraId="0C33AECC" w14:textId="77777777" w:rsidR="00F605DD" w:rsidRPr="00F605DD" w:rsidRDefault="00F605DD" w:rsidP="00F605DD">
      <w:pPr>
        <w:rPr>
          <w:rFonts w:asciiTheme="minorHAnsi" w:hAnsiTheme="minorHAnsi" w:cstheme="minorHAnsi"/>
          <w:sz w:val="32"/>
          <w:szCs w:val="32"/>
        </w:rPr>
      </w:pPr>
    </w:p>
    <w:sectPr w:rsidR="00F605DD" w:rsidRPr="00F605D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E769C7" w16cex:dateUtc="2020-08-19T08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D98ECB6" w16cid:durableId="22E769C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18D34A" w14:textId="77777777" w:rsidR="007A2409" w:rsidRDefault="007A2409" w:rsidP="00EC0FB7">
      <w:pPr>
        <w:spacing w:after="0" w:line="240" w:lineRule="auto"/>
      </w:pPr>
      <w:r>
        <w:separator/>
      </w:r>
    </w:p>
  </w:endnote>
  <w:endnote w:type="continuationSeparator" w:id="0">
    <w:p w14:paraId="35131926" w14:textId="77777777" w:rsidR="007A2409" w:rsidRDefault="007A2409" w:rsidP="00EC0F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5E8946" w14:textId="77777777" w:rsidR="00DB695D" w:rsidRDefault="00DB69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EADEE3" w14:textId="2778C8F1" w:rsidR="007E2D2C" w:rsidRPr="00E62D52" w:rsidRDefault="00E62D52" w:rsidP="00E62D52">
    <w:pPr>
      <w:pStyle w:val="Footer"/>
    </w:pPr>
    <w:r w:rsidRPr="00E62D52">
      <w:rPr>
        <w:sz w:val="14"/>
      </w:rPr>
      <w:t>FEED1_ThankYo</w:t>
    </w:r>
    <w:r w:rsidR="000D431D">
      <w:rPr>
        <w:sz w:val="14"/>
      </w:rPr>
      <w:t>u_Letter_</w:t>
    </w:r>
    <w:r w:rsidR="00670EAD">
      <w:rPr>
        <w:sz w:val="14"/>
      </w:rPr>
      <w:t>Final</w:t>
    </w:r>
    <w:r w:rsidR="000D431D">
      <w:rPr>
        <w:sz w:val="14"/>
      </w:rPr>
      <w:t>_Version_1.</w:t>
    </w:r>
    <w:r w:rsidR="00B62362">
      <w:rPr>
        <w:sz w:val="14"/>
      </w:rPr>
      <w:t>2</w:t>
    </w:r>
    <w:r w:rsidR="000D431D">
      <w:rPr>
        <w:sz w:val="14"/>
      </w:rPr>
      <w:t>_</w:t>
    </w:r>
    <w:r w:rsidR="00B62362">
      <w:rPr>
        <w:sz w:val="14"/>
      </w:rPr>
      <w:t>17</w:t>
    </w:r>
    <w:r w:rsidRPr="00E62D52">
      <w:rPr>
        <w:sz w:val="14"/>
      </w:rPr>
      <w:t>_</w:t>
    </w:r>
    <w:r w:rsidR="00B62362">
      <w:rPr>
        <w:sz w:val="14"/>
      </w:rPr>
      <w:t>Nov</w:t>
    </w:r>
    <w:bookmarkStart w:id="0" w:name="_GoBack"/>
    <w:bookmarkEnd w:id="0"/>
    <w:r w:rsidRPr="00E62D52">
      <w:rPr>
        <w:sz w:val="14"/>
      </w:rPr>
      <w:t>_202</w:t>
    </w:r>
    <w:r w:rsidR="002709A0">
      <w:rPr>
        <w:sz w:val="14"/>
      </w:rP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64CFE1" w14:textId="77777777" w:rsidR="00DB695D" w:rsidRDefault="00DB69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68639D" w14:textId="77777777" w:rsidR="007A2409" w:rsidRDefault="007A2409" w:rsidP="00EC0FB7">
      <w:pPr>
        <w:spacing w:after="0" w:line="240" w:lineRule="auto"/>
      </w:pPr>
      <w:r>
        <w:separator/>
      </w:r>
    </w:p>
  </w:footnote>
  <w:footnote w:type="continuationSeparator" w:id="0">
    <w:p w14:paraId="4C4850DF" w14:textId="77777777" w:rsidR="007A2409" w:rsidRDefault="007A2409" w:rsidP="00EC0F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1647FB" w14:textId="77777777" w:rsidR="00DB695D" w:rsidRDefault="00DB69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755F55" w14:textId="77777777" w:rsidR="00EC0FB7" w:rsidRDefault="00EC0FB7" w:rsidP="00EC0FB7">
    <w:pPr>
      <w:pStyle w:val="Header"/>
      <w:tabs>
        <w:tab w:val="clear" w:pos="4513"/>
        <w:tab w:val="clear" w:pos="9026"/>
        <w:tab w:val="left" w:pos="3075"/>
      </w:tabs>
    </w:pPr>
    <w:r w:rsidRPr="00447B5C">
      <w:rPr>
        <w:b/>
        <w:noProof/>
        <w:lang w:eastAsia="en-GB"/>
      </w:rPr>
      <w:drawing>
        <wp:anchor distT="0" distB="0" distL="114300" distR="114300" simplePos="0" relativeHeight="251661312" behindDoc="1" locked="0" layoutInCell="1" allowOverlap="1" wp14:anchorId="450CA136" wp14:editId="109172E1">
          <wp:simplePos x="0" y="0"/>
          <wp:positionH relativeFrom="column">
            <wp:posOffset>1238885</wp:posOffset>
          </wp:positionH>
          <wp:positionV relativeFrom="paragraph">
            <wp:posOffset>9525</wp:posOffset>
          </wp:positionV>
          <wp:extent cx="1035826" cy="467177"/>
          <wp:effectExtent l="0" t="0" r="0" b="9525"/>
          <wp:wrapNone/>
          <wp:docPr id="3" name="Picture 3" descr="R:\NCTU\1704 FEED1 UK - Ojha\TMF\Admin\FEED1 Logo\FEED1AL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NCTU\1704 FEED1 UK - Ojha\TMF\Admin\FEED1 Logo\FEED1AL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5826" cy="4671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36F0E88C" wp14:editId="53160F49">
          <wp:simplePos x="0" y="0"/>
          <wp:positionH relativeFrom="column">
            <wp:posOffset>2695575</wp:posOffset>
          </wp:positionH>
          <wp:positionV relativeFrom="paragraph">
            <wp:posOffset>83820</wp:posOffset>
          </wp:positionV>
          <wp:extent cx="1628775" cy="295910"/>
          <wp:effectExtent l="0" t="0" r="9525" b="8890"/>
          <wp:wrapNone/>
          <wp:docPr id="1" name="Picture 1" descr="https://www.nihr.ac.uk/about-us/images/Branding/NIHR_Logo%20COL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nihr.ac.uk/about-us/images/Branding/NIHR_Logo%20COL%20small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295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63EC4">
      <w:rPr>
        <w:noProof/>
        <w:sz w:val="18"/>
        <w:lang w:eastAsia="en-GB"/>
      </w:rPr>
      <w:drawing>
        <wp:anchor distT="0" distB="0" distL="114300" distR="114300" simplePos="0" relativeHeight="251660288" behindDoc="1" locked="0" layoutInCell="1" allowOverlap="1" wp14:anchorId="105547DA" wp14:editId="32B231FD">
          <wp:simplePos x="0" y="0"/>
          <wp:positionH relativeFrom="column">
            <wp:posOffset>-301925</wp:posOffset>
          </wp:positionH>
          <wp:positionV relativeFrom="paragraph">
            <wp:posOffset>1270</wp:posOffset>
          </wp:positionV>
          <wp:extent cx="1092200" cy="456565"/>
          <wp:effectExtent l="0" t="0" r="0" b="635"/>
          <wp:wrapNone/>
          <wp:docPr id="6" name="Picture 6" descr="S:\MHS\Medicine\NCTU\Administration\Logo\UoN_Primary_Logo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MHS\Medicine\NCTU\Administration\Logo\UoN_Primary_Logo_CMYK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2200" cy="456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50FC6">
      <w:rPr>
        <w:noProof/>
        <w:sz w:val="18"/>
        <w:lang w:eastAsia="en-GB"/>
      </w:rPr>
      <w:drawing>
        <wp:anchor distT="0" distB="0" distL="114300" distR="114300" simplePos="0" relativeHeight="251659264" behindDoc="1" locked="0" layoutInCell="1" allowOverlap="1" wp14:anchorId="79348ECC" wp14:editId="70572AC8">
          <wp:simplePos x="0" y="0"/>
          <wp:positionH relativeFrom="margin">
            <wp:align>right</wp:align>
          </wp:positionH>
          <wp:positionV relativeFrom="paragraph">
            <wp:posOffset>52705</wp:posOffset>
          </wp:positionV>
          <wp:extent cx="843915" cy="394335"/>
          <wp:effectExtent l="0" t="0" r="0" b="5715"/>
          <wp:wrapNone/>
          <wp:docPr id="5" name="Picture 5" descr="S:\MHS\Medicine\NCTU\Administration\Logo\NCTU_Logos\NCTU_Logos\RGB\NCTU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MHS\Medicine\NCTU\Administration\Logo\NCTU_Logos\NCTU_Logos\RGB\NCTU_RGB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3915" cy="394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  <w:t xml:space="preserve">                 </w:t>
    </w:r>
  </w:p>
  <w:p w14:paraId="5BD70FAD" w14:textId="77777777" w:rsidR="00EC0FB7" w:rsidRDefault="00EC0FB7" w:rsidP="00EC0FB7">
    <w:pPr>
      <w:pStyle w:val="Header"/>
      <w:tabs>
        <w:tab w:val="clear" w:pos="4513"/>
        <w:tab w:val="clear" w:pos="9026"/>
        <w:tab w:val="left" w:pos="3075"/>
      </w:tabs>
    </w:pPr>
    <w:r>
      <w:tab/>
    </w:r>
    <w:r>
      <w:tab/>
    </w:r>
    <w:r>
      <w:tab/>
    </w:r>
  </w:p>
  <w:p w14:paraId="64814AD8" w14:textId="77777777" w:rsidR="00EC0FB7" w:rsidRPr="00EC0FB7" w:rsidRDefault="00EC0FB7" w:rsidP="00EC0FB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556CA5" w14:textId="77777777" w:rsidR="00DB695D" w:rsidRDefault="00DB695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2E3"/>
    <w:rsid w:val="000225AF"/>
    <w:rsid w:val="000837B7"/>
    <w:rsid w:val="000D431D"/>
    <w:rsid w:val="000E5130"/>
    <w:rsid w:val="00140FC3"/>
    <w:rsid w:val="0016192A"/>
    <w:rsid w:val="001D62E3"/>
    <w:rsid w:val="00221AA0"/>
    <w:rsid w:val="002507AA"/>
    <w:rsid w:val="002709A0"/>
    <w:rsid w:val="002A3D52"/>
    <w:rsid w:val="002B419C"/>
    <w:rsid w:val="002B73B9"/>
    <w:rsid w:val="00315101"/>
    <w:rsid w:val="00334069"/>
    <w:rsid w:val="003A5207"/>
    <w:rsid w:val="003E28FD"/>
    <w:rsid w:val="00461041"/>
    <w:rsid w:val="004E1A6A"/>
    <w:rsid w:val="004E3588"/>
    <w:rsid w:val="00560884"/>
    <w:rsid w:val="005C3FBB"/>
    <w:rsid w:val="00602217"/>
    <w:rsid w:val="00641A57"/>
    <w:rsid w:val="00670EAD"/>
    <w:rsid w:val="00705A6A"/>
    <w:rsid w:val="007270F6"/>
    <w:rsid w:val="00730AE1"/>
    <w:rsid w:val="00740F6F"/>
    <w:rsid w:val="0074105A"/>
    <w:rsid w:val="007A2409"/>
    <w:rsid w:val="007B528B"/>
    <w:rsid w:val="007E2D2C"/>
    <w:rsid w:val="0080513B"/>
    <w:rsid w:val="00863E2F"/>
    <w:rsid w:val="00871C8D"/>
    <w:rsid w:val="00876492"/>
    <w:rsid w:val="008846D6"/>
    <w:rsid w:val="009F5C6E"/>
    <w:rsid w:val="00A1032F"/>
    <w:rsid w:val="00A134B7"/>
    <w:rsid w:val="00A37F1A"/>
    <w:rsid w:val="00B537B8"/>
    <w:rsid w:val="00B62362"/>
    <w:rsid w:val="00B7686F"/>
    <w:rsid w:val="00BA4A05"/>
    <w:rsid w:val="00BB0CD6"/>
    <w:rsid w:val="00BD10F3"/>
    <w:rsid w:val="00C07C38"/>
    <w:rsid w:val="00C60453"/>
    <w:rsid w:val="00CB76BB"/>
    <w:rsid w:val="00D51C6C"/>
    <w:rsid w:val="00DB695D"/>
    <w:rsid w:val="00E62D52"/>
    <w:rsid w:val="00E67AF5"/>
    <w:rsid w:val="00EB23DC"/>
    <w:rsid w:val="00EC0FB7"/>
    <w:rsid w:val="00F067E3"/>
    <w:rsid w:val="00F07DAC"/>
    <w:rsid w:val="00F4212D"/>
    <w:rsid w:val="00F605DD"/>
    <w:rsid w:val="00FF3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3DC9EA27"/>
  <w15:docId w15:val="{215DE715-4AB5-4C85-A89D-92560E946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67E3"/>
    <w:rPr>
      <w:rFonts w:ascii="Verdana" w:hAnsi="Verdana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C0F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EC0FB7"/>
    <w:rPr>
      <w:rFonts w:ascii="Verdana" w:hAnsi="Verdana"/>
      <w:sz w:val="20"/>
    </w:rPr>
  </w:style>
  <w:style w:type="paragraph" w:styleId="Footer">
    <w:name w:val="footer"/>
    <w:basedOn w:val="Normal"/>
    <w:link w:val="FooterChar"/>
    <w:uiPriority w:val="99"/>
    <w:unhideWhenUsed/>
    <w:rsid w:val="00EC0F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0FB7"/>
    <w:rPr>
      <w:rFonts w:ascii="Verdana" w:hAnsi="Verdana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67A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7AF5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7AF5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7A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7AF5"/>
    <w:rPr>
      <w:rFonts w:ascii="Verdana" w:hAnsi="Verdan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7A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7A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microsoft.com/office/2016/09/relationships/commentsIds" Target="commentsIds.xml"/><Relationship Id="rId2" Type="http://schemas.openxmlformats.org/officeDocument/2006/relationships/styles" Target="styles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C4D1C-51A3-4D3E-B38C-44A3EA611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FT</Company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e Jones</dc:creator>
  <cp:lastModifiedBy>Sarah McClure (staff)</cp:lastModifiedBy>
  <cp:revision>3</cp:revision>
  <dcterms:created xsi:type="dcterms:W3CDTF">2021-12-10T12:32:00Z</dcterms:created>
  <dcterms:modified xsi:type="dcterms:W3CDTF">2021-12-10T12:33:00Z</dcterms:modified>
</cp:coreProperties>
</file>